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6272975"/>
        <w:docPartObj>
          <w:docPartGallery w:val="Table of Contents"/>
          <w:docPartUnique/>
        </w:docPartObj>
      </w:sdtPr>
      <w:sdtEndPr/>
      <w:sdtContent>
        <w:p w:rsidR="002A3D28" w:rsidRDefault="002A3D28">
          <w:pPr>
            <w:pStyle w:val="TOC"/>
          </w:pPr>
          <w:r>
            <w:rPr>
              <w:lang w:val="zh-CN"/>
            </w:rPr>
            <w:t>目录</w:t>
          </w:r>
        </w:p>
        <w:p w:rsidR="00A61376" w:rsidRDefault="002A3D2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28479" w:history="1">
            <w:r w:rsidR="00A61376" w:rsidRPr="005F55E0">
              <w:rPr>
                <w:rStyle w:val="a4"/>
                <w:noProof/>
              </w:rPr>
              <w:t>Git</w:t>
            </w:r>
            <w:r w:rsidR="00A61376">
              <w:rPr>
                <w:noProof/>
                <w:webHidden/>
              </w:rPr>
              <w:tab/>
            </w:r>
            <w:r w:rsidR="00A61376">
              <w:rPr>
                <w:noProof/>
                <w:webHidden/>
              </w:rPr>
              <w:fldChar w:fldCharType="begin"/>
            </w:r>
            <w:r w:rsidR="00A61376">
              <w:rPr>
                <w:noProof/>
                <w:webHidden/>
              </w:rPr>
              <w:instrText xml:space="preserve"> PAGEREF _Toc31128479 \h </w:instrText>
            </w:r>
            <w:r w:rsidR="00A61376">
              <w:rPr>
                <w:noProof/>
                <w:webHidden/>
              </w:rPr>
            </w:r>
            <w:r w:rsidR="00A61376">
              <w:rPr>
                <w:noProof/>
                <w:webHidden/>
              </w:rPr>
              <w:fldChar w:fldCharType="separate"/>
            </w:r>
            <w:r w:rsidR="00A61376">
              <w:rPr>
                <w:noProof/>
                <w:webHidden/>
              </w:rPr>
              <w:t>2</w:t>
            </w:r>
            <w:r w:rsidR="00A61376"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128480" w:history="1">
            <w:r w:rsidRPr="005F55E0">
              <w:rPr>
                <w:rStyle w:val="a4"/>
                <w:rFonts w:hint="eastAsia"/>
                <w:noProof/>
              </w:rPr>
              <w:t>一</w:t>
            </w:r>
            <w:r>
              <w:rPr>
                <w:noProof/>
              </w:rPr>
              <w:tab/>
            </w:r>
            <w:r w:rsidRPr="005F55E0">
              <w:rPr>
                <w:rStyle w:val="a4"/>
                <w:noProof/>
              </w:rPr>
              <w:t>Git</w:t>
            </w:r>
            <w:r w:rsidRPr="005F55E0">
              <w:rPr>
                <w:rStyle w:val="a4"/>
                <w:rFonts w:hint="eastAsia"/>
                <w:noProof/>
              </w:rPr>
              <w:t>本地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81" w:history="1">
            <w:r w:rsidRPr="005F55E0">
              <w:rPr>
                <w:rStyle w:val="a4"/>
                <w:noProof/>
              </w:rPr>
              <w:t>1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创建项目文件夹（我这里为</w:t>
            </w:r>
            <w:r w:rsidRPr="005F55E0">
              <w:rPr>
                <w:rStyle w:val="a4"/>
                <w:noProof/>
              </w:rPr>
              <w:t>/d/Desktop/test</w:t>
            </w:r>
            <w:r w:rsidRPr="005F55E0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82" w:history="1">
            <w:r w:rsidRPr="005F55E0">
              <w:rPr>
                <w:rStyle w:val="a4"/>
                <w:noProof/>
              </w:rPr>
              <w:t>2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在项目文件夹下打开</w:t>
            </w:r>
            <w:r w:rsidRPr="005F55E0">
              <w:rPr>
                <w:rStyle w:val="a4"/>
                <w:noProof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83" w:history="1">
            <w:r w:rsidRPr="005F55E0">
              <w:rPr>
                <w:rStyle w:val="a4"/>
                <w:noProof/>
              </w:rPr>
              <w:t>3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输入</w:t>
            </w:r>
            <w:r w:rsidRPr="005F55E0">
              <w:rPr>
                <w:rStyle w:val="a4"/>
                <w:noProof/>
              </w:rPr>
              <w:t>git init</w:t>
            </w:r>
            <w:r w:rsidRPr="005F55E0">
              <w:rPr>
                <w:rStyle w:val="a4"/>
                <w:rFonts w:hint="eastAsia"/>
                <w:noProof/>
              </w:rPr>
              <w:t>初始化本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128484" w:history="1">
            <w:r w:rsidRPr="005F55E0">
              <w:rPr>
                <w:rStyle w:val="a4"/>
                <w:rFonts w:hint="eastAsia"/>
                <w:noProof/>
              </w:rPr>
              <w:t>二</w:t>
            </w:r>
            <w:r>
              <w:rPr>
                <w:noProof/>
              </w:rPr>
              <w:tab/>
            </w:r>
            <w:r w:rsidRPr="005F55E0">
              <w:rPr>
                <w:rStyle w:val="a4"/>
                <w:rFonts w:hint="eastAsia"/>
                <w:noProof/>
              </w:rPr>
              <w:t>设置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85" w:history="1">
            <w:r w:rsidRPr="005F55E0">
              <w:rPr>
                <w:rStyle w:val="a4"/>
                <w:noProof/>
              </w:rPr>
              <w:t>1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86" w:history="1">
            <w:r w:rsidRPr="005F55E0">
              <w:rPr>
                <w:rStyle w:val="a4"/>
                <w:noProof/>
              </w:rPr>
              <w:t>2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签名级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87" w:history="1">
            <w:r w:rsidRPr="005F55E0">
              <w:rPr>
                <w:rStyle w:val="a4"/>
                <w:noProof/>
              </w:rPr>
              <w:t>3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128488" w:history="1">
            <w:r w:rsidRPr="005F55E0">
              <w:rPr>
                <w:rStyle w:val="a4"/>
                <w:rFonts w:hint="eastAsia"/>
                <w:noProof/>
              </w:rPr>
              <w:t>三</w:t>
            </w:r>
            <w:r>
              <w:rPr>
                <w:noProof/>
              </w:rPr>
              <w:tab/>
            </w:r>
            <w:r w:rsidRPr="005F55E0">
              <w:rPr>
                <w:rStyle w:val="a4"/>
                <w:noProof/>
              </w:rPr>
              <w:t>Git</w:t>
            </w:r>
            <w:r w:rsidRPr="005F55E0">
              <w:rPr>
                <w:rStyle w:val="a4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89" w:history="1">
            <w:r w:rsidRPr="005F55E0">
              <w:rPr>
                <w:rStyle w:val="a4"/>
                <w:noProof/>
              </w:rPr>
              <w:t>1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查看工作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90" w:history="1">
            <w:r w:rsidRPr="005F55E0">
              <w:rPr>
                <w:rStyle w:val="a4"/>
                <w:noProof/>
              </w:rPr>
              <w:t>2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将工作区的文件添加到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91" w:history="1">
            <w:r w:rsidRPr="005F55E0">
              <w:rPr>
                <w:rStyle w:val="a4"/>
                <w:noProof/>
              </w:rPr>
              <w:t>3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将暂存区的文件提交到本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76" w:rsidRDefault="00A613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128492" w:history="1">
            <w:r w:rsidRPr="005F55E0">
              <w:rPr>
                <w:rStyle w:val="a4"/>
                <w:noProof/>
              </w:rPr>
              <w:t>4</w:t>
            </w:r>
            <w:r w:rsidRPr="005F55E0">
              <w:rPr>
                <w:rStyle w:val="a4"/>
                <w:rFonts w:hint="eastAsia"/>
                <w:noProof/>
              </w:rPr>
              <w:t xml:space="preserve"> </w:t>
            </w:r>
            <w:r w:rsidRPr="005F55E0">
              <w:rPr>
                <w:rStyle w:val="a4"/>
                <w:rFonts w:hint="eastAsia"/>
                <w:noProof/>
              </w:rPr>
              <w:t>查看不同的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D28" w:rsidRDefault="002A3D28" w:rsidP="001D02B1">
          <w:pPr>
            <w:sectPr w:rsidR="002A3D2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745D" w:rsidRPr="00523336" w:rsidRDefault="00B5745D" w:rsidP="00523336">
      <w:pPr>
        <w:pStyle w:val="1"/>
        <w:jc w:val="center"/>
      </w:pPr>
      <w:bookmarkStart w:id="0" w:name="_Toc31128479"/>
      <w:r>
        <w:rPr>
          <w:rFonts w:hint="eastAsia"/>
        </w:rPr>
        <w:lastRenderedPageBreak/>
        <w:t>Git</w:t>
      </w:r>
      <w:bookmarkEnd w:id="0"/>
    </w:p>
    <w:p w:rsidR="00B5745D" w:rsidRDefault="00976FE7" w:rsidP="007C4371">
      <w:pPr>
        <w:pStyle w:val="2"/>
      </w:pPr>
      <w:bookmarkStart w:id="1" w:name="_Toc31128480"/>
      <w:r>
        <w:t>G</w:t>
      </w:r>
      <w:r>
        <w:rPr>
          <w:rFonts w:hint="eastAsia"/>
        </w:rPr>
        <w:t>it</w:t>
      </w:r>
      <w:r>
        <w:rPr>
          <w:rFonts w:hint="eastAsia"/>
        </w:rPr>
        <w:t>本地库初始化</w:t>
      </w:r>
      <w:bookmarkEnd w:id="1"/>
    </w:p>
    <w:p w:rsidR="00B5745D" w:rsidRDefault="00010622" w:rsidP="002C427C">
      <w:pPr>
        <w:pStyle w:val="3"/>
      </w:pPr>
      <w:bookmarkStart w:id="2" w:name="_Toc31128481"/>
      <w:r>
        <w:t>创建项目文件夹</w:t>
      </w:r>
      <w:r>
        <w:rPr>
          <w:rFonts w:hint="eastAsia"/>
        </w:rPr>
        <w:t>（我这里为</w:t>
      </w:r>
      <w:r w:rsidR="00DF171E">
        <w:t>/d/Desktop/test</w:t>
      </w:r>
      <w:r>
        <w:rPr>
          <w:rFonts w:hint="eastAsia"/>
        </w:rPr>
        <w:t>）</w:t>
      </w:r>
      <w:bookmarkEnd w:id="2"/>
    </w:p>
    <w:p w:rsidR="00DF171E" w:rsidRDefault="00DF171E" w:rsidP="002C427C">
      <w:pPr>
        <w:pStyle w:val="3"/>
      </w:pPr>
      <w:bookmarkStart w:id="3" w:name="_Toc31128482"/>
      <w:r>
        <w:rPr>
          <w:rFonts w:hint="eastAsia"/>
        </w:rPr>
        <w:t>在项目文件夹下打开</w:t>
      </w:r>
      <w:r>
        <w:rPr>
          <w:rFonts w:hint="eastAsia"/>
        </w:rPr>
        <w:t>git bash</w:t>
      </w:r>
      <w:bookmarkEnd w:id="3"/>
    </w:p>
    <w:p w:rsidR="00E31534" w:rsidRDefault="00E31534" w:rsidP="002C427C">
      <w:pPr>
        <w:pStyle w:val="3"/>
      </w:pPr>
      <w:bookmarkStart w:id="4" w:name="_Toc31128483"/>
      <w:r>
        <w:rPr>
          <w:rFonts w:hint="eastAsia"/>
        </w:rPr>
        <w:t>输入</w:t>
      </w:r>
      <w:r w:rsidR="00E35FC0">
        <w:rPr>
          <w:rFonts w:hint="eastAsia"/>
        </w:rPr>
        <w:t>git init</w:t>
      </w:r>
      <w:r w:rsidR="009661E4">
        <w:rPr>
          <w:rFonts w:hint="eastAsia"/>
        </w:rPr>
        <w:t>初始化本地库</w:t>
      </w:r>
      <w:bookmarkEnd w:id="4"/>
    </w:p>
    <w:p w:rsidR="009661E4" w:rsidRPr="009661E4" w:rsidRDefault="009661E4" w:rsidP="00CD7305">
      <w:pPr>
        <w:pStyle w:val="10"/>
        <w:ind w:left="735" w:right="735"/>
      </w:pPr>
      <w:r>
        <w:rPr>
          <w:rFonts w:hint="eastAsia"/>
        </w:rPr>
        <w:t>命令执行完后会产生</w:t>
      </w:r>
      <w:r>
        <w:rPr>
          <w:rFonts w:hint="eastAsia"/>
        </w:rPr>
        <w:t>.git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有了这个</w:t>
      </w:r>
      <w:r w:rsidR="00E64F00">
        <w:rPr>
          <w:rFonts w:hint="eastAsia"/>
        </w:rPr>
        <w:t>.git</w:t>
      </w:r>
      <w:r>
        <w:rPr>
          <w:rFonts w:hint="eastAsia"/>
        </w:rPr>
        <w:t>目录</w:t>
      </w:r>
      <w:r w:rsidR="00E64F00">
        <w:rPr>
          <w:rFonts w:hint="eastAsia"/>
        </w:rPr>
        <w:t>就能对这个项目文件夹进行操作了</w:t>
      </w:r>
      <w:r w:rsidR="00E64F00">
        <w:rPr>
          <w:rFonts w:hint="eastAsia"/>
        </w:rPr>
        <w:t>,</w:t>
      </w:r>
      <w:r w:rsidR="00E64F00">
        <w:rPr>
          <w:rFonts w:hint="eastAsia"/>
        </w:rPr>
        <w:t>注意里面的内容不要动</w:t>
      </w:r>
    </w:p>
    <w:p w:rsidR="00F33575" w:rsidRDefault="007C4371" w:rsidP="007C4371">
      <w:pPr>
        <w:pStyle w:val="2"/>
      </w:pPr>
      <w:bookmarkStart w:id="5" w:name="_Toc31128484"/>
      <w:r>
        <w:t>设置签名</w:t>
      </w:r>
      <w:bookmarkEnd w:id="5"/>
    </w:p>
    <w:p w:rsidR="003D37CF" w:rsidRDefault="00DC25C5" w:rsidP="00093E4F">
      <w:pPr>
        <w:pStyle w:val="3"/>
      </w:pPr>
      <w:bookmarkStart w:id="6" w:name="_Toc31128485"/>
      <w:r>
        <w:t>签名</w:t>
      </w:r>
      <w:bookmarkEnd w:id="6"/>
    </w:p>
    <w:p w:rsidR="00093E4F" w:rsidRPr="00093E4F" w:rsidRDefault="00DC25C5" w:rsidP="00CD7305">
      <w:pPr>
        <w:pStyle w:val="10"/>
        <w:ind w:left="735" w:right="735"/>
      </w:pPr>
      <w:r>
        <w:t>包括用户名和邮箱地址</w:t>
      </w:r>
      <w:r w:rsidR="00981B1A">
        <w:rPr>
          <w:rFonts w:hint="eastAsia"/>
        </w:rPr>
        <w:t>,</w:t>
      </w:r>
      <w:r w:rsidR="00981B1A">
        <w:t>目的是区分不同的开发</w:t>
      </w:r>
      <w:r w:rsidR="00093E4F">
        <w:t>人员</w:t>
      </w:r>
      <w:r w:rsidR="00093E4F">
        <w:rPr>
          <w:rFonts w:hint="eastAsia"/>
        </w:rPr>
        <w:t>,</w:t>
      </w:r>
      <w:r w:rsidR="00093E4F">
        <w:t>可随意设置</w:t>
      </w:r>
    </w:p>
    <w:p w:rsidR="003D37CF" w:rsidRDefault="003025BD" w:rsidP="005778E6">
      <w:pPr>
        <w:pStyle w:val="3"/>
      </w:pPr>
      <w:bookmarkStart w:id="7" w:name="_Toc31128486"/>
      <w:r>
        <w:rPr>
          <w:rFonts w:hint="eastAsia"/>
        </w:rPr>
        <w:t>签名级别：</w:t>
      </w:r>
      <w:bookmarkEnd w:id="7"/>
    </w:p>
    <w:p w:rsidR="00093E4F" w:rsidRDefault="003025BD" w:rsidP="00CD7305">
      <w:pPr>
        <w:pStyle w:val="10"/>
        <w:ind w:left="735" w:right="735"/>
      </w:pPr>
      <w:r>
        <w:rPr>
          <w:rFonts w:hint="eastAsia"/>
        </w:rPr>
        <w:t>项目级别</w:t>
      </w:r>
      <w:r w:rsidR="003B0696">
        <w:rPr>
          <w:rFonts w:hint="eastAsia"/>
        </w:rPr>
        <w:t>、用户级别，项目级别仅当前项目可用，</w:t>
      </w:r>
      <w:r w:rsidR="00830308">
        <w:rPr>
          <w:rFonts w:hint="eastAsia"/>
        </w:rPr>
        <w:t>用户级别在本电脑用户下的所有项目均可使用，二者</w:t>
      </w:r>
      <w:r w:rsidR="005778E6">
        <w:rPr>
          <w:rFonts w:hint="eastAsia"/>
        </w:rPr>
        <w:t>都有时，项目级别优先级更高</w:t>
      </w:r>
      <w:r w:rsidR="00CD7305">
        <w:rPr>
          <w:rFonts w:hint="eastAsia"/>
        </w:rPr>
        <w:t>，二者必须有一个</w:t>
      </w:r>
    </w:p>
    <w:p w:rsidR="003D37CF" w:rsidRDefault="003D37CF" w:rsidP="00205CB5">
      <w:pPr>
        <w:pStyle w:val="3"/>
      </w:pPr>
      <w:bookmarkStart w:id="8" w:name="_Toc31128487"/>
      <w:r>
        <w:rPr>
          <w:rFonts w:hint="eastAsia"/>
        </w:rPr>
        <w:t>命令</w:t>
      </w:r>
      <w:bookmarkEnd w:id="8"/>
    </w:p>
    <w:p w:rsidR="002F30D8" w:rsidRDefault="002F30D8" w:rsidP="00710168">
      <w:pPr>
        <w:pStyle w:val="10"/>
        <w:ind w:left="735" w:right="735"/>
      </w:pPr>
      <w:r>
        <w:rPr>
          <w:rFonts w:hint="eastAsia"/>
        </w:rPr>
        <w:t>项目级别</w:t>
      </w:r>
    </w:p>
    <w:p w:rsidR="00205CB5" w:rsidRPr="00DA3624" w:rsidRDefault="005F62E4" w:rsidP="00710168">
      <w:pPr>
        <w:pStyle w:val="10"/>
        <w:ind w:left="735" w:right="735"/>
        <w:rPr>
          <w:b/>
          <w:color w:val="auto"/>
        </w:rPr>
      </w:pPr>
      <w:r w:rsidRPr="00DA3624">
        <w:rPr>
          <w:b/>
          <w:color w:val="auto"/>
        </w:rPr>
        <w:t>git</w:t>
      </w:r>
      <w:r w:rsidRPr="00DA3624">
        <w:rPr>
          <w:rFonts w:hint="eastAsia"/>
          <w:b/>
          <w:color w:val="auto"/>
        </w:rPr>
        <w:t xml:space="preserve"> config user.name li</w:t>
      </w:r>
    </w:p>
    <w:p w:rsidR="005F62E4" w:rsidRPr="00DA3624" w:rsidRDefault="005F62E4" w:rsidP="00710168">
      <w:pPr>
        <w:pStyle w:val="10"/>
        <w:ind w:left="735" w:right="735"/>
        <w:rPr>
          <w:b/>
          <w:color w:val="auto"/>
        </w:rPr>
      </w:pPr>
      <w:r w:rsidRPr="00DA3624">
        <w:rPr>
          <w:rFonts w:hint="eastAsia"/>
          <w:b/>
          <w:color w:val="auto"/>
        </w:rPr>
        <w:t xml:space="preserve">git config user.email </w:t>
      </w:r>
      <w:hyperlink r:id="rId7" w:history="1">
        <w:r w:rsidR="002F30D8" w:rsidRPr="00DA3624">
          <w:rPr>
            <w:rFonts w:hint="eastAsia"/>
            <w:b/>
            <w:color w:val="auto"/>
          </w:rPr>
          <w:t>frhngiv@qq.com</w:t>
        </w:r>
      </w:hyperlink>
    </w:p>
    <w:p w:rsidR="001F08EB" w:rsidRDefault="004553C0" w:rsidP="00710168">
      <w:pPr>
        <w:pStyle w:val="10"/>
        <w:ind w:left="735" w:right="735"/>
      </w:pPr>
      <w:r>
        <w:rPr>
          <w:rFonts w:hint="eastAsia"/>
        </w:rPr>
        <w:lastRenderedPageBreak/>
        <w:t>此签名</w:t>
      </w:r>
      <w:r w:rsidR="001F08EB">
        <w:rPr>
          <w:rFonts w:hint="eastAsia"/>
        </w:rPr>
        <w:t>信息保存在该项目文件夹下</w:t>
      </w:r>
      <w:r w:rsidR="001F08EB">
        <w:rPr>
          <w:rFonts w:hint="eastAsia"/>
        </w:rPr>
        <w:t>.git</w:t>
      </w:r>
      <w:r w:rsidR="001F08EB">
        <w:rPr>
          <w:rFonts w:hint="eastAsia"/>
        </w:rPr>
        <w:t>目录下的</w:t>
      </w:r>
      <w:r>
        <w:rPr>
          <w:rFonts w:hint="eastAsia"/>
        </w:rPr>
        <w:t>config</w:t>
      </w:r>
      <w:r>
        <w:rPr>
          <w:rFonts w:hint="eastAsia"/>
        </w:rPr>
        <w:t>文件中。</w:t>
      </w:r>
    </w:p>
    <w:p w:rsidR="002F30D8" w:rsidRDefault="002F30D8" w:rsidP="00710168">
      <w:pPr>
        <w:pStyle w:val="10"/>
        <w:ind w:left="735" w:right="735"/>
      </w:pPr>
      <w:r>
        <w:rPr>
          <w:rFonts w:hint="eastAsia"/>
        </w:rPr>
        <w:t>用户级别</w:t>
      </w:r>
    </w:p>
    <w:p w:rsidR="00AB0618" w:rsidRPr="00E4017F" w:rsidRDefault="00AB0618" w:rsidP="004E7D8B">
      <w:pPr>
        <w:pStyle w:val="10"/>
        <w:ind w:left="735" w:right="735"/>
        <w:rPr>
          <w:b/>
          <w:color w:val="auto"/>
        </w:rPr>
      </w:pPr>
      <w:r w:rsidRPr="00E4017F">
        <w:rPr>
          <w:b/>
          <w:color w:val="auto"/>
        </w:rPr>
        <w:t>git</w:t>
      </w:r>
      <w:r w:rsidRPr="00E4017F">
        <w:rPr>
          <w:rFonts w:hint="eastAsia"/>
          <w:b/>
          <w:color w:val="auto"/>
        </w:rPr>
        <w:t xml:space="preserve"> config --global user.name li</w:t>
      </w:r>
    </w:p>
    <w:p w:rsidR="00AB0618" w:rsidRPr="00DA3624" w:rsidRDefault="00AB0618" w:rsidP="00710168">
      <w:pPr>
        <w:pStyle w:val="10"/>
        <w:ind w:left="735" w:right="735"/>
        <w:rPr>
          <w:b/>
          <w:color w:val="auto"/>
        </w:rPr>
      </w:pPr>
      <w:r w:rsidRPr="00DA3624">
        <w:rPr>
          <w:rFonts w:hint="eastAsia"/>
          <w:b/>
          <w:color w:val="auto"/>
        </w:rPr>
        <w:t xml:space="preserve">git config </w:t>
      </w:r>
      <w:r w:rsidR="00710168" w:rsidRPr="00DA3624">
        <w:rPr>
          <w:rFonts w:hint="eastAsia"/>
          <w:b/>
          <w:color w:val="auto"/>
        </w:rPr>
        <w:t>--</w:t>
      </w:r>
      <w:r w:rsidRPr="00DA3624">
        <w:rPr>
          <w:rFonts w:hint="eastAsia"/>
          <w:b/>
          <w:color w:val="auto"/>
        </w:rPr>
        <w:t>global</w:t>
      </w:r>
      <w:r w:rsidR="00710168" w:rsidRPr="00DA3624">
        <w:rPr>
          <w:rFonts w:hint="eastAsia"/>
          <w:b/>
          <w:color w:val="auto"/>
        </w:rPr>
        <w:t xml:space="preserve"> </w:t>
      </w:r>
      <w:r w:rsidRPr="00DA3624">
        <w:rPr>
          <w:rFonts w:hint="eastAsia"/>
          <w:b/>
          <w:color w:val="auto"/>
        </w:rPr>
        <w:t xml:space="preserve">user.email </w:t>
      </w:r>
      <w:hyperlink r:id="rId8" w:history="1">
        <w:r w:rsidRPr="00DA3624">
          <w:rPr>
            <w:rFonts w:hint="eastAsia"/>
            <w:b/>
            <w:color w:val="auto"/>
          </w:rPr>
          <w:t>frhngiv@qq.com</w:t>
        </w:r>
      </w:hyperlink>
    </w:p>
    <w:p w:rsidR="004553C0" w:rsidRDefault="004553C0" w:rsidP="0084303B">
      <w:pPr>
        <w:pStyle w:val="10"/>
        <w:ind w:left="735" w:right="735"/>
      </w:pPr>
      <w:r>
        <w:t>此签名信息</w:t>
      </w:r>
      <w:r w:rsidR="0084303B">
        <w:t>保存在电脑用户目录下的</w:t>
      </w:r>
      <w:r w:rsidR="002D50AB">
        <w:rPr>
          <w:rFonts w:hint="eastAsia"/>
        </w:rPr>
        <w:t>.gitconfig</w:t>
      </w:r>
      <w:r w:rsidR="002D50AB">
        <w:rPr>
          <w:rFonts w:hint="eastAsia"/>
        </w:rPr>
        <w:t>文件中</w:t>
      </w:r>
    </w:p>
    <w:p w:rsidR="002D50AB" w:rsidRDefault="002D50AB" w:rsidP="0084303B">
      <w:pPr>
        <w:pStyle w:val="10"/>
        <w:ind w:left="735" w:right="735"/>
      </w:pPr>
      <w:r>
        <w:rPr>
          <w:rFonts w:hint="eastAsia"/>
        </w:rPr>
        <w:t>我的这个目录是</w:t>
      </w:r>
      <w:r w:rsidRPr="002D50AB">
        <w:t>C:\Users\lijiantao</w:t>
      </w:r>
      <w:r w:rsidR="00E4017F">
        <w:rPr>
          <w:rFonts w:hint="eastAsia"/>
        </w:rPr>
        <w:t>。</w:t>
      </w:r>
    </w:p>
    <w:p w:rsidR="00C91209" w:rsidRDefault="00C91209" w:rsidP="0084303B">
      <w:pPr>
        <w:pStyle w:val="10"/>
        <w:ind w:left="735" w:right="735"/>
      </w:pPr>
      <w:r>
        <w:rPr>
          <w:rFonts w:hint="eastAsia"/>
        </w:rPr>
        <w:t>若使用该命令时</w:t>
      </w:r>
      <w:r w:rsidR="00005906">
        <w:rPr>
          <w:rFonts w:hint="eastAsia"/>
        </w:rPr>
        <w:t>未加用户名或邮箱</w:t>
      </w:r>
      <w:r w:rsidR="00E4017F">
        <w:rPr>
          <w:rFonts w:hint="eastAsia"/>
        </w:rPr>
        <w:t>可查看当前项目所使用的</w:t>
      </w:r>
      <w:r w:rsidR="004E7D8B">
        <w:rPr>
          <w:rFonts w:hint="eastAsia"/>
        </w:rPr>
        <w:t>用户名和邮箱</w:t>
      </w:r>
      <w:r w:rsidR="00E4017F">
        <w:rPr>
          <w:rFonts w:hint="eastAsia"/>
        </w:rPr>
        <w:t>。</w:t>
      </w:r>
    </w:p>
    <w:p w:rsidR="00E4017F" w:rsidRDefault="00E4017F" w:rsidP="0084303B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450CD398" wp14:editId="181E5AA5">
            <wp:extent cx="4084674" cy="26138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19" w:rsidRDefault="00D554EA" w:rsidP="008E2819">
      <w:pPr>
        <w:pStyle w:val="2"/>
        <w:rPr>
          <w:rFonts w:hint="eastAsia"/>
        </w:rPr>
      </w:pPr>
      <w:bookmarkStart w:id="9" w:name="_Toc31128488"/>
      <w:r>
        <w:t>G</w:t>
      </w:r>
      <w:r>
        <w:rPr>
          <w:rFonts w:hint="eastAsia"/>
        </w:rPr>
        <w:t>it</w:t>
      </w:r>
      <w:r>
        <w:rPr>
          <w:rFonts w:hint="eastAsia"/>
        </w:rPr>
        <w:t>基本</w:t>
      </w:r>
      <w:r w:rsidR="008E2819">
        <w:rPr>
          <w:rFonts w:hint="eastAsia"/>
        </w:rPr>
        <w:t>操作</w:t>
      </w:r>
      <w:bookmarkEnd w:id="9"/>
    </w:p>
    <w:p w:rsidR="008E2819" w:rsidRDefault="008E2819" w:rsidP="001B68B2">
      <w:pPr>
        <w:pStyle w:val="3"/>
        <w:rPr>
          <w:rFonts w:hint="eastAsia"/>
        </w:rPr>
      </w:pPr>
      <w:bookmarkStart w:id="10" w:name="_Toc31128489"/>
      <w:r>
        <w:rPr>
          <w:rFonts w:hint="eastAsia"/>
        </w:rPr>
        <w:t>查看</w:t>
      </w:r>
      <w:r w:rsidR="00505103">
        <w:rPr>
          <w:rFonts w:hint="eastAsia"/>
        </w:rPr>
        <w:t>工作区状态</w:t>
      </w:r>
      <w:bookmarkEnd w:id="10"/>
    </w:p>
    <w:p w:rsidR="001B68B2" w:rsidRDefault="00505103" w:rsidP="001B68B2">
      <w:pPr>
        <w:pStyle w:val="10"/>
        <w:ind w:left="735" w:right="735"/>
        <w:rPr>
          <w:rFonts w:hint="eastAsia"/>
          <w:color w:val="auto"/>
        </w:rPr>
      </w:pPr>
      <w:r w:rsidRPr="001B68B2">
        <w:rPr>
          <w:color w:val="auto"/>
        </w:rPr>
        <w:t>git</w:t>
      </w:r>
      <w:r w:rsidRPr="001B68B2">
        <w:rPr>
          <w:rFonts w:hint="eastAsia"/>
          <w:color w:val="auto"/>
        </w:rPr>
        <w:t xml:space="preserve"> status</w:t>
      </w:r>
    </w:p>
    <w:p w:rsidR="00B62F3F" w:rsidRDefault="00B62F3F" w:rsidP="00EE5B0E">
      <w:pPr>
        <w:pStyle w:val="10"/>
        <w:ind w:leftChars="166" w:left="349" w:right="735"/>
        <w:rPr>
          <w:rFonts w:hint="eastAsia"/>
        </w:rPr>
      </w:pPr>
    </w:p>
    <w:p w:rsidR="001B68B2" w:rsidRDefault="00FF1CF3" w:rsidP="001B68B2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76484CE6" wp14:editId="4EBB0D76">
            <wp:extent cx="4922947" cy="9144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8C" w:rsidRDefault="00EE5B0E" w:rsidP="0062778C">
      <w:pPr>
        <w:pStyle w:val="3"/>
        <w:rPr>
          <w:rFonts w:hint="eastAsia"/>
        </w:rPr>
      </w:pPr>
      <w:bookmarkStart w:id="11" w:name="_Toc31128490"/>
      <w:r>
        <w:rPr>
          <w:rFonts w:hint="eastAsia"/>
        </w:rPr>
        <w:t>将工作区的文件添加到暂存区</w:t>
      </w:r>
      <w:bookmarkEnd w:id="11"/>
    </w:p>
    <w:p w:rsidR="00AE17D6" w:rsidRDefault="00AE17D6" w:rsidP="00BE23C8">
      <w:pPr>
        <w:pStyle w:val="10"/>
        <w:ind w:left="735" w:right="735"/>
        <w:jc w:val="left"/>
        <w:rPr>
          <w:rFonts w:hint="eastAsia"/>
        </w:rPr>
      </w:pPr>
      <w:r w:rsidRPr="00C61EF7">
        <w:rPr>
          <w:color w:val="auto"/>
        </w:rPr>
        <w:t>g</w:t>
      </w:r>
      <w:r w:rsidRPr="00C61EF7">
        <w:rPr>
          <w:rFonts w:hint="eastAsia"/>
          <w:color w:val="auto"/>
        </w:rPr>
        <w:t>it</w:t>
      </w:r>
      <w:r w:rsidR="00BE23C8" w:rsidRPr="00C61EF7">
        <w:rPr>
          <w:rFonts w:hint="eastAsia"/>
          <w:color w:val="auto"/>
        </w:rPr>
        <w:t xml:space="preserve"> add </w:t>
      </w:r>
      <w:r w:rsidR="003C77D8" w:rsidRPr="00C61EF7">
        <w:rPr>
          <w:rFonts w:hint="eastAsia"/>
          <w:color w:val="auto"/>
        </w:rPr>
        <w:t>&lt;file&gt;</w:t>
      </w:r>
      <w:r w:rsidR="003C77D8">
        <w:rPr>
          <w:noProof/>
        </w:rPr>
        <w:lastRenderedPageBreak/>
        <w:drawing>
          <wp:inline distT="0" distB="0" distL="0" distR="0" wp14:anchorId="6148071A" wp14:editId="37EB99E7">
            <wp:extent cx="5274310" cy="413773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36" w:rsidRPr="007408AB" w:rsidRDefault="007B0536" w:rsidP="003C77D8">
      <w:pPr>
        <w:pStyle w:val="10"/>
        <w:ind w:left="735" w:right="735"/>
        <w:rPr>
          <w:rFonts w:hint="eastAsia"/>
        </w:rPr>
      </w:pPr>
      <w:r>
        <w:rPr>
          <w:rFonts w:hint="eastAsia"/>
        </w:rPr>
        <w:t>使用</w:t>
      </w:r>
      <w:r w:rsidRPr="00BE23C8">
        <w:rPr>
          <w:rFonts w:hint="eastAsia"/>
          <w:color w:val="auto"/>
        </w:rPr>
        <w:t>git rm --cached</w:t>
      </w:r>
      <w:r w:rsidR="00BE23C8" w:rsidRPr="00BE23C8">
        <w:rPr>
          <w:rFonts w:hint="eastAsia"/>
          <w:color w:val="auto"/>
        </w:rPr>
        <w:t xml:space="preserve"> </w:t>
      </w:r>
      <w:r w:rsidRPr="00BE23C8">
        <w:rPr>
          <w:rFonts w:hint="eastAsia"/>
          <w:color w:val="auto"/>
        </w:rPr>
        <w:t>&lt;file&gt;</w:t>
      </w:r>
      <w:r w:rsidR="00BE23C8" w:rsidRPr="007408AB">
        <w:rPr>
          <w:rFonts w:hint="eastAsia"/>
        </w:rPr>
        <w:t>可将提交到</w:t>
      </w:r>
      <w:r w:rsidR="007408AB" w:rsidRPr="007408AB">
        <w:rPr>
          <w:rFonts w:hint="eastAsia"/>
        </w:rPr>
        <w:t>暂存区的文件撤回到暂存区</w:t>
      </w:r>
    </w:p>
    <w:p w:rsidR="00EE5B0E" w:rsidRDefault="0062778C" w:rsidP="0062778C">
      <w:pPr>
        <w:pStyle w:val="3"/>
        <w:rPr>
          <w:rFonts w:hint="eastAsia"/>
        </w:rPr>
      </w:pPr>
      <w:bookmarkStart w:id="12" w:name="_Toc31128491"/>
      <w:r>
        <w:rPr>
          <w:rFonts w:hint="eastAsia"/>
        </w:rPr>
        <w:t>将暂存区的文件提交到本地库</w:t>
      </w:r>
      <w:bookmarkEnd w:id="12"/>
    </w:p>
    <w:p w:rsidR="007408AB" w:rsidRPr="00C61EF7" w:rsidRDefault="007408AB" w:rsidP="00C61EF7">
      <w:pPr>
        <w:pStyle w:val="4"/>
        <w:rPr>
          <w:rFonts w:hint="eastAsia"/>
        </w:rPr>
      </w:pPr>
      <w:r w:rsidRPr="00C61EF7">
        <w:t>git</w:t>
      </w:r>
      <w:r w:rsidRPr="00C61EF7">
        <w:rPr>
          <w:rFonts w:hint="eastAsia"/>
        </w:rPr>
        <w:t xml:space="preserve"> commit </w:t>
      </w:r>
      <w:r w:rsidR="00AC3E44" w:rsidRPr="00C61EF7">
        <w:rPr>
          <w:rFonts w:hint="eastAsia"/>
        </w:rPr>
        <w:t>&lt;file&gt;</w:t>
      </w:r>
    </w:p>
    <w:p w:rsidR="00BA60EA" w:rsidRDefault="00BA60EA" w:rsidP="00AC3E44">
      <w:pPr>
        <w:pStyle w:val="10"/>
        <w:ind w:left="735" w:right="735"/>
        <w:rPr>
          <w:rFonts w:hint="eastAsia"/>
          <w:color w:val="auto"/>
        </w:rPr>
      </w:pPr>
      <w:r>
        <w:rPr>
          <w:noProof/>
        </w:rPr>
        <w:drawing>
          <wp:inline distT="0" distB="0" distL="0" distR="0" wp14:anchorId="05D07F0F" wp14:editId="2AA7291C">
            <wp:extent cx="4237087" cy="7087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EA" w:rsidRDefault="00BA60EA" w:rsidP="00622FE6">
      <w:pPr>
        <w:pStyle w:val="10"/>
        <w:ind w:left="735" w:right="735"/>
        <w:rPr>
          <w:rFonts w:hint="eastAsia"/>
        </w:rPr>
      </w:pPr>
      <w:r w:rsidRPr="00622FE6">
        <w:t>提交到本地库时，会跳转到</w:t>
      </w:r>
      <w:r w:rsidR="008A3E3F" w:rsidRPr="00622FE6">
        <w:t>Vim</w:t>
      </w:r>
      <w:r w:rsidR="008A3E3F" w:rsidRPr="00622FE6">
        <w:t>编辑器中输入提交</w:t>
      </w:r>
      <w:r w:rsidR="001969D7" w:rsidRPr="00622FE6">
        <w:t>信息，按</w:t>
      </w:r>
      <w:r w:rsidR="001969D7" w:rsidRPr="00622FE6">
        <w:t>i</w:t>
      </w:r>
      <w:r w:rsidR="001969D7" w:rsidRPr="00622FE6">
        <w:t>开始输入，输入完后按</w:t>
      </w:r>
      <w:r w:rsidR="001969D7" w:rsidRPr="00622FE6">
        <w:t>Esc</w:t>
      </w:r>
      <w:r w:rsidR="00622FE6" w:rsidRPr="00622FE6">
        <w:t>键，接着输入：</w:t>
      </w:r>
      <w:r w:rsidR="00622FE6" w:rsidRPr="00622FE6">
        <w:t>wq</w:t>
      </w:r>
      <w:r w:rsidR="00622FE6">
        <w:rPr>
          <w:rFonts w:hint="eastAsia"/>
        </w:rPr>
        <w:t>，</w:t>
      </w:r>
      <w:r w:rsidR="00622FE6">
        <w:t>再按回车键即可</w:t>
      </w:r>
      <w:r w:rsidR="00593132">
        <w:t>完成提交</w:t>
      </w:r>
      <w:r w:rsidR="00593132">
        <w:rPr>
          <w:rFonts w:hint="eastAsia"/>
        </w:rPr>
        <w:t>。</w:t>
      </w:r>
    </w:p>
    <w:p w:rsidR="00C61EF7" w:rsidRPr="001C7F7C" w:rsidRDefault="00593132" w:rsidP="00C61EF7">
      <w:pPr>
        <w:pStyle w:val="4"/>
        <w:rPr>
          <w:rFonts w:hint="eastAsia"/>
          <w:b w:val="0"/>
          <w:bCs w:val="0"/>
        </w:rPr>
      </w:pPr>
      <w:r w:rsidRPr="003E0C44">
        <w:t>g</w:t>
      </w:r>
      <w:r w:rsidRPr="003E0C44">
        <w:rPr>
          <w:rFonts w:hint="eastAsia"/>
        </w:rPr>
        <w:t>it commit</w:t>
      </w:r>
      <w:r w:rsidR="00AD459A" w:rsidRPr="001C7F7C">
        <w:rPr>
          <w:rFonts w:hint="eastAsia"/>
          <w:b w:val="0"/>
          <w:bCs w:val="0"/>
        </w:rPr>
        <w:t xml:space="preserve"> </w:t>
      </w:r>
      <w:r w:rsidR="00AD459A" w:rsidRPr="003E0C44">
        <w:t>–</w:t>
      </w:r>
      <w:r w:rsidR="00AD459A" w:rsidRPr="001C7F7C">
        <w:rPr>
          <w:rFonts w:hint="eastAsia"/>
        </w:rPr>
        <w:t xml:space="preserve">m </w:t>
      </w:r>
      <w:r w:rsidR="00AD459A" w:rsidRPr="001C7F7C">
        <w:t>“</w:t>
      </w:r>
      <w:r w:rsidR="00AD459A" w:rsidRPr="001C7F7C">
        <w:rPr>
          <w:rFonts w:hint="eastAsia"/>
        </w:rPr>
        <w:t>commit mess</w:t>
      </w:r>
      <w:r w:rsidR="00AD459A" w:rsidRPr="003E0C44">
        <w:rPr>
          <w:rFonts w:hint="eastAsia"/>
        </w:rPr>
        <w:t>age</w:t>
      </w:r>
      <w:r w:rsidR="00AD459A" w:rsidRPr="003E0C44">
        <w:t>”</w:t>
      </w:r>
      <w:r w:rsidR="00AD459A" w:rsidRPr="003E0C44">
        <w:rPr>
          <w:rFonts w:hint="eastAsia"/>
        </w:rPr>
        <w:t xml:space="preserve"> </w:t>
      </w:r>
      <w:r w:rsidR="001C7F7C" w:rsidRPr="003E0C44">
        <w:rPr>
          <w:rFonts w:hint="eastAsia"/>
        </w:rPr>
        <w:t xml:space="preserve"> </w:t>
      </w:r>
      <w:r w:rsidR="00AD459A" w:rsidRPr="003E0C44">
        <w:rPr>
          <w:rFonts w:hint="eastAsia"/>
        </w:rPr>
        <w:t>&lt;file&gt;</w:t>
      </w:r>
    </w:p>
    <w:p w:rsidR="00BE064F" w:rsidRDefault="00DB6983" w:rsidP="00BE064F">
      <w:pPr>
        <w:pStyle w:val="10"/>
        <w:ind w:left="735" w:right="735"/>
        <w:rPr>
          <w:rFonts w:hint="eastAsia"/>
        </w:rPr>
      </w:pPr>
      <w:r>
        <w:rPr>
          <w:rFonts w:hint="eastAsia"/>
        </w:rPr>
        <w:t>这种方式提交可不进入</w:t>
      </w:r>
      <w:r>
        <w:rPr>
          <w:rFonts w:hint="eastAsia"/>
        </w:rPr>
        <w:t>Vim</w:t>
      </w:r>
      <w:r>
        <w:rPr>
          <w:rFonts w:hint="eastAsia"/>
        </w:rPr>
        <w:t>编辑器</w:t>
      </w:r>
    </w:p>
    <w:p w:rsidR="00D148D2" w:rsidRDefault="00D148D2" w:rsidP="00BE064F">
      <w:pPr>
        <w:pStyle w:val="10"/>
        <w:ind w:left="735" w:right="735"/>
        <w:rPr>
          <w:rFonts w:hint="eastAsia"/>
        </w:rPr>
      </w:pPr>
      <w:r>
        <w:rPr>
          <w:rFonts w:hint="eastAsia"/>
        </w:rPr>
        <w:lastRenderedPageBreak/>
        <w:t>提交完成后代码的状态</w:t>
      </w:r>
    </w:p>
    <w:p w:rsidR="00D148D2" w:rsidRPr="00DB6983" w:rsidRDefault="00D148D2" w:rsidP="00BE064F">
      <w:pPr>
        <w:pStyle w:val="10"/>
        <w:ind w:left="735" w:right="735"/>
      </w:pPr>
      <w:r>
        <w:rPr>
          <w:noProof/>
        </w:rPr>
        <w:drawing>
          <wp:inline distT="0" distB="0" distL="0" distR="0" wp14:anchorId="10D32BCE" wp14:editId="1044367C">
            <wp:extent cx="2880610" cy="47248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4F" w:rsidRDefault="008178C5" w:rsidP="00A61376">
      <w:pPr>
        <w:pStyle w:val="3"/>
        <w:rPr>
          <w:rFonts w:hint="eastAsia"/>
        </w:rPr>
      </w:pPr>
      <w:bookmarkStart w:id="13" w:name="_Toc31128492"/>
      <w:r>
        <w:t>查看不同的版本</w:t>
      </w:r>
      <w:bookmarkEnd w:id="13"/>
    </w:p>
    <w:p w:rsidR="00904DB0" w:rsidRPr="0048285E" w:rsidRDefault="00904DB0" w:rsidP="00A61376">
      <w:pPr>
        <w:pStyle w:val="4"/>
        <w:rPr>
          <w:rFonts w:hint="eastAsia"/>
        </w:rPr>
      </w:pPr>
      <w:r w:rsidRPr="0048285E">
        <w:t>g</w:t>
      </w:r>
      <w:r w:rsidRPr="0048285E">
        <w:rPr>
          <w:rFonts w:hint="eastAsia"/>
        </w:rPr>
        <w:t>it log</w:t>
      </w:r>
    </w:p>
    <w:p w:rsidR="00904DB0" w:rsidRPr="0036786C" w:rsidRDefault="00904DB0" w:rsidP="0048285E">
      <w:pPr>
        <w:pStyle w:val="10"/>
        <w:ind w:left="735" w:right="735"/>
      </w:pPr>
      <w:r>
        <w:rPr>
          <w:rFonts w:hint="eastAsia"/>
        </w:rPr>
        <w:t>查看完整的版本日志</w:t>
      </w:r>
      <w:r w:rsidR="002B0510">
        <w:rPr>
          <w:rFonts w:hint="eastAsia"/>
        </w:rPr>
        <w:t>，按空格键翻页，</w:t>
      </w:r>
      <w:r w:rsidR="002B0510">
        <w:rPr>
          <w:rFonts w:hint="eastAsia"/>
        </w:rPr>
        <w:t>b</w:t>
      </w:r>
      <w:r w:rsidR="002B0510">
        <w:rPr>
          <w:rFonts w:hint="eastAsia"/>
        </w:rPr>
        <w:t>键上一页，</w:t>
      </w:r>
      <w:r w:rsidR="0036786C">
        <w:rPr>
          <w:rFonts w:hint="eastAsia"/>
        </w:rPr>
        <w:t>q</w:t>
      </w:r>
      <w:r w:rsidR="0036786C">
        <w:rPr>
          <w:rFonts w:hint="eastAsia"/>
        </w:rPr>
        <w:t>键退出</w:t>
      </w:r>
    </w:p>
    <w:p w:rsidR="0048285E" w:rsidRDefault="00723578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763B39D4" wp14:editId="59267A37">
            <wp:extent cx="4580017" cy="2598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AA" w:rsidRPr="00D26AAA" w:rsidRDefault="00D26AAA" w:rsidP="00A61376">
      <w:pPr>
        <w:pStyle w:val="4"/>
      </w:pPr>
      <w:r w:rsidRPr="00D26AAA">
        <w:t>git log --pretty=oneline</w:t>
      </w:r>
    </w:p>
    <w:p w:rsidR="002B0510" w:rsidRDefault="00D26AAA">
      <w:pPr>
        <w:pStyle w:val="10"/>
        <w:ind w:left="735" w:right="735"/>
        <w:rPr>
          <w:rFonts w:hint="eastAsia"/>
        </w:rPr>
      </w:pPr>
      <w:r>
        <w:t>将日志显示为一行</w:t>
      </w:r>
      <w:r>
        <w:rPr>
          <w:rFonts w:hint="eastAsia"/>
        </w:rPr>
        <w:t>，</w:t>
      </w:r>
      <w:r w:rsidR="0015633C">
        <w:rPr>
          <w:rFonts w:hint="eastAsia"/>
        </w:rPr>
        <w:t>含有</w:t>
      </w:r>
      <w:r>
        <w:t>完整的</w:t>
      </w:r>
      <w:r>
        <w:t>hash</w:t>
      </w:r>
      <w:r>
        <w:t>值</w:t>
      </w:r>
      <w:r>
        <w:rPr>
          <w:rFonts w:hint="eastAsia"/>
        </w:rPr>
        <w:t>，</w:t>
      </w:r>
      <w:r w:rsidR="0015633C">
        <w:rPr>
          <w:rFonts w:hint="eastAsia"/>
        </w:rPr>
        <w:t>提交信息，</w:t>
      </w:r>
      <w:r w:rsidR="0015633C">
        <w:rPr>
          <w:rFonts w:hint="eastAsia"/>
        </w:rPr>
        <w:t>HEAD</w:t>
      </w:r>
      <w:r w:rsidR="0015633C">
        <w:rPr>
          <w:rFonts w:hint="eastAsia"/>
        </w:rPr>
        <w:t>指针位置</w:t>
      </w:r>
    </w:p>
    <w:p w:rsidR="0015633C" w:rsidRDefault="0015633C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61239E39" wp14:editId="2E79C90D">
            <wp:extent cx="4442845" cy="19432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9B" w:rsidRDefault="00124B9B" w:rsidP="00124B9B">
      <w:pPr>
        <w:pStyle w:val="4"/>
        <w:rPr>
          <w:rFonts w:hint="eastAsia"/>
        </w:rPr>
      </w:pPr>
      <w:r>
        <w:lastRenderedPageBreak/>
        <w:t xml:space="preserve">git log </w:t>
      </w:r>
      <w:r w:rsidR="003E0C44">
        <w:t>–</w:t>
      </w:r>
      <w:r>
        <w:t>oneline</w:t>
      </w:r>
    </w:p>
    <w:p w:rsidR="003E0C44" w:rsidRPr="003E0C44" w:rsidRDefault="000B0DA0" w:rsidP="000B0DA0">
      <w:pPr>
        <w:pStyle w:val="10"/>
        <w:ind w:left="735" w:right="735"/>
        <w:rPr>
          <w:rFonts w:hint="eastAsia"/>
        </w:rPr>
      </w:pPr>
      <w:r>
        <w:rPr>
          <w:rFonts w:hint="eastAsia"/>
        </w:rPr>
        <w:t>这里会显示较短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124B9B" w:rsidRDefault="003E0C44" w:rsidP="000B0DA0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2CAC17A9" wp14:editId="611471D4">
            <wp:extent cx="2034716" cy="1988992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B" w:rsidRDefault="0083364B" w:rsidP="0083364B">
      <w:pPr>
        <w:pStyle w:val="4"/>
        <w:rPr>
          <w:rFonts w:hint="eastAsia"/>
        </w:rPr>
      </w:pPr>
      <w:r>
        <w:t>git reflog</w:t>
      </w:r>
    </w:p>
    <w:p w:rsidR="0083364B" w:rsidRPr="0083364B" w:rsidRDefault="0083364B" w:rsidP="005060EF">
      <w:pPr>
        <w:pStyle w:val="10"/>
        <w:ind w:left="735" w:right="735"/>
        <w:rPr>
          <w:rFonts w:hint="eastAsia"/>
        </w:rPr>
      </w:pPr>
      <w:r>
        <w:rPr>
          <w:rFonts w:hint="eastAsia"/>
        </w:rPr>
        <w:t>这里大括号中显示的数字是指将</w:t>
      </w:r>
      <w:r>
        <w:rPr>
          <w:rFonts w:hint="eastAsia"/>
        </w:rPr>
        <w:t>HEAD</w:t>
      </w:r>
      <w:r>
        <w:rPr>
          <w:rFonts w:hint="eastAsia"/>
        </w:rPr>
        <w:t>指针移动到</w:t>
      </w:r>
      <w:r w:rsidR="005060EF">
        <w:rPr>
          <w:rFonts w:hint="eastAsia"/>
        </w:rPr>
        <w:t>该版本所需的次数</w:t>
      </w:r>
    </w:p>
    <w:p w:rsidR="000D0555" w:rsidRDefault="0083364B" w:rsidP="005060EF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1BDE5CA3" wp14:editId="3C94989B">
            <wp:extent cx="3246402" cy="19432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6" w:rsidRDefault="00173B95" w:rsidP="00173B95">
      <w:pPr>
        <w:pStyle w:val="3"/>
        <w:rPr>
          <w:rFonts w:hint="eastAsia"/>
        </w:rPr>
      </w:pPr>
      <w:r>
        <w:t>在不同版本间切换</w:t>
      </w:r>
    </w:p>
    <w:p w:rsidR="00BD50D1" w:rsidRDefault="00BD50D1" w:rsidP="00BD50D1">
      <w:pPr>
        <w:pStyle w:val="4"/>
        <w:rPr>
          <w:rFonts w:hint="eastAsia"/>
        </w:rPr>
      </w:pPr>
      <w:r>
        <w:rPr>
          <w:rFonts w:hint="eastAsia"/>
        </w:rPr>
        <w:t>基于索引值的操作</w:t>
      </w:r>
    </w:p>
    <w:p w:rsidR="00BD50D1" w:rsidRPr="00BD50D1" w:rsidRDefault="00BD50D1" w:rsidP="00BD50D1">
      <w:pPr>
        <w:pStyle w:val="10"/>
        <w:ind w:left="735" w:right="735"/>
        <w:rPr>
          <w:rFonts w:hint="eastAsia"/>
        </w:rPr>
      </w:pPr>
      <w:r w:rsidRPr="002F3A48">
        <w:rPr>
          <w:color w:val="auto"/>
        </w:rPr>
        <w:t>git reset --hard cd2544c</w:t>
      </w:r>
      <w:r w:rsidR="00BA6A87">
        <w:rPr>
          <w:rFonts w:hint="eastAsia"/>
        </w:rPr>
        <w:t>，</w:t>
      </w:r>
      <w:r w:rsidR="00BA6A87">
        <w:t>索引值就是较短的</w:t>
      </w:r>
      <w:r w:rsidR="00BA6A87">
        <w:t>hash</w:t>
      </w:r>
      <w:r w:rsidR="00BA6A87">
        <w:t>值</w:t>
      </w:r>
    </w:p>
    <w:p w:rsidR="00BD50D1" w:rsidRDefault="00BD50D1" w:rsidP="00BA6A87">
      <w:pPr>
        <w:pStyle w:val="10"/>
        <w:ind w:left="735" w:right="73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DAA60A" wp14:editId="6A2089E0">
            <wp:extent cx="4557155" cy="54487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4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87" w:rsidRDefault="00220E99" w:rsidP="00220E99">
      <w:pPr>
        <w:pStyle w:val="4"/>
        <w:rPr>
          <w:rFonts w:hint="eastAsia"/>
        </w:rPr>
      </w:pPr>
      <w:r>
        <w:t>基于</w:t>
      </w:r>
      <w:r>
        <w:rPr>
          <w:rFonts w:hint="eastAsia"/>
        </w:rPr>
        <w:t>^</w:t>
      </w:r>
      <w:r>
        <w:rPr>
          <w:rFonts w:hint="eastAsia"/>
        </w:rPr>
        <w:t>符号（只能后退）</w:t>
      </w:r>
    </w:p>
    <w:p w:rsidR="00220E99" w:rsidRDefault="00220E99" w:rsidP="00220E99">
      <w:pPr>
        <w:pStyle w:val="10"/>
        <w:ind w:left="735" w:right="735"/>
        <w:rPr>
          <w:rFonts w:hint="eastAsia"/>
        </w:rPr>
      </w:pPr>
      <w:r w:rsidRPr="005E5128">
        <w:rPr>
          <w:color w:val="auto"/>
        </w:rPr>
        <w:t>git reset --hard HEAD^^</w:t>
      </w:r>
      <w:r w:rsidR="005E5128">
        <w:rPr>
          <w:rFonts w:hint="eastAsia"/>
        </w:rPr>
        <w:t>（几个</w:t>
      </w:r>
      <w:r w:rsidR="005E5128">
        <w:rPr>
          <w:rFonts w:hint="eastAsia"/>
        </w:rPr>
        <w:t>^</w:t>
      </w:r>
      <w:r w:rsidR="005E5128">
        <w:rPr>
          <w:rFonts w:hint="eastAsia"/>
        </w:rPr>
        <w:t>符号后退几个版本）</w:t>
      </w:r>
    </w:p>
    <w:p w:rsidR="005E5128" w:rsidRDefault="005E5128" w:rsidP="00220E99">
      <w:pPr>
        <w:pStyle w:val="10"/>
        <w:ind w:left="735" w:right="73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FD1F11" wp14:editId="509DC93C">
            <wp:extent cx="2895851" cy="40999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0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28" w:rsidRDefault="005E5128" w:rsidP="003D6FAA">
      <w:pPr>
        <w:pStyle w:val="4"/>
        <w:rPr>
          <w:rFonts w:hint="eastAsia"/>
        </w:rPr>
      </w:pPr>
      <w:r>
        <w:rPr>
          <w:rFonts w:hint="eastAsia"/>
        </w:rPr>
        <w:t>基于</w:t>
      </w:r>
      <w:r w:rsidR="003D6FAA">
        <w:rPr>
          <w:rFonts w:hint="eastAsia"/>
        </w:rPr>
        <w:t>~</w:t>
      </w:r>
      <w:r w:rsidR="003D6FAA">
        <w:rPr>
          <w:rFonts w:hint="eastAsia"/>
        </w:rPr>
        <w:t>符号</w:t>
      </w:r>
      <w:r w:rsidR="00491D96">
        <w:rPr>
          <w:rFonts w:hint="eastAsia"/>
        </w:rPr>
        <w:t>（只能后退）</w:t>
      </w:r>
    </w:p>
    <w:p w:rsidR="003D2A12" w:rsidRDefault="003D2A12" w:rsidP="003D2A12">
      <w:pPr>
        <w:pStyle w:val="10"/>
        <w:ind w:left="735" w:right="735"/>
      </w:pPr>
      <w:r w:rsidRPr="003A6AE0">
        <w:rPr>
          <w:color w:val="auto"/>
        </w:rPr>
        <w:t>git reset --hard HEAD~5</w:t>
      </w:r>
      <w:r w:rsidR="00491D96">
        <w:rPr>
          <w:rFonts w:hint="eastAsia"/>
        </w:rPr>
        <w:t>（数字代表后退的版本数）</w:t>
      </w:r>
    </w:p>
    <w:p w:rsidR="003D2A12" w:rsidRPr="003D2A12" w:rsidRDefault="003D2A12" w:rsidP="003D2A12">
      <w:pPr>
        <w:rPr>
          <w:rFonts w:hint="eastAsia"/>
        </w:rPr>
      </w:pPr>
    </w:p>
    <w:p w:rsidR="003D6FAA" w:rsidRDefault="003D2A12" w:rsidP="003A6AE0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64F09FBB" wp14:editId="7E2CB55A">
            <wp:extent cx="3307367" cy="3139712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5B" w:rsidRDefault="00FC4F5B" w:rsidP="00FC4F5B">
      <w:pPr>
        <w:pStyle w:val="4"/>
        <w:rPr>
          <w:rFonts w:hint="eastAsia"/>
        </w:rPr>
      </w:pPr>
      <w:r>
        <w:rPr>
          <w:rFonts w:hint="eastAsia"/>
        </w:rPr>
        <w:lastRenderedPageBreak/>
        <w:t>git reset</w:t>
      </w:r>
      <w:r>
        <w:rPr>
          <w:rFonts w:hint="eastAsia"/>
        </w:rPr>
        <w:t>参数的比较</w:t>
      </w:r>
    </w:p>
    <w:p w:rsidR="00FC4F5B" w:rsidRDefault="00FC4F5B" w:rsidP="00EC048D">
      <w:pPr>
        <w:pStyle w:val="10"/>
        <w:ind w:left="735" w:right="735"/>
        <w:rPr>
          <w:rFonts w:hint="eastAsia"/>
        </w:rPr>
      </w:pPr>
      <w:r>
        <w:rPr>
          <w:rFonts w:hint="eastAsia"/>
        </w:rPr>
        <w:t>--</w:t>
      </w:r>
      <w:r w:rsidR="00F35A5A">
        <w:rPr>
          <w:rFonts w:hint="eastAsia"/>
        </w:rPr>
        <w:t>soft</w:t>
      </w:r>
      <w:r w:rsidR="00F35A5A">
        <w:rPr>
          <w:rFonts w:hint="eastAsia"/>
        </w:rPr>
        <w:t>仅移动本地库的指针</w:t>
      </w:r>
    </w:p>
    <w:p w:rsidR="00F35A5A" w:rsidRDefault="00F35A5A" w:rsidP="00EC048D">
      <w:pPr>
        <w:pStyle w:val="10"/>
        <w:ind w:left="735" w:right="735"/>
        <w:rPr>
          <w:rFonts w:hint="eastAsia"/>
        </w:rPr>
      </w:pPr>
      <w:r>
        <w:rPr>
          <w:rFonts w:hint="eastAsia"/>
        </w:rPr>
        <w:t>--mixed</w:t>
      </w:r>
      <w:r>
        <w:rPr>
          <w:rFonts w:hint="eastAsia"/>
        </w:rPr>
        <w:t>移动本地库的指针</w:t>
      </w:r>
      <w:r w:rsidR="00131F0F">
        <w:rPr>
          <w:rFonts w:hint="eastAsia"/>
        </w:rPr>
        <w:t>并重置暂存区</w:t>
      </w:r>
    </w:p>
    <w:p w:rsidR="00131F0F" w:rsidRDefault="00131F0F" w:rsidP="00EC048D">
      <w:pPr>
        <w:pStyle w:val="10"/>
        <w:ind w:left="735" w:right="735"/>
        <w:rPr>
          <w:rFonts w:hint="eastAsia"/>
        </w:rPr>
      </w:pPr>
      <w:r>
        <w:rPr>
          <w:rFonts w:hint="eastAsia"/>
        </w:rPr>
        <w:t>--</w:t>
      </w:r>
      <w:r w:rsidR="00EC048D">
        <w:rPr>
          <w:rFonts w:hint="eastAsia"/>
        </w:rPr>
        <w:t>hard</w:t>
      </w:r>
      <w:r w:rsidR="00EC048D">
        <w:rPr>
          <w:rFonts w:hint="eastAsia"/>
        </w:rPr>
        <w:t>移动本地库指针重置暂存区和工作区</w:t>
      </w:r>
    </w:p>
    <w:p w:rsidR="00E04719" w:rsidRPr="00FC4F5B" w:rsidRDefault="00E04719" w:rsidP="00EC048D">
      <w:pPr>
        <w:pStyle w:val="10"/>
        <w:ind w:left="735" w:right="735"/>
      </w:pPr>
      <w:r>
        <w:rPr>
          <w:rFonts w:hint="eastAsia"/>
        </w:rPr>
        <w:t>删除文件的</w:t>
      </w:r>
      <w:bookmarkStart w:id="14" w:name="_GoBack"/>
      <w:bookmarkEnd w:id="14"/>
    </w:p>
    <w:sectPr w:rsidR="00E04719" w:rsidRPr="00FC4F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A4F30"/>
    <w:multiLevelType w:val="multilevel"/>
    <w:tmpl w:val="E9225DDA"/>
    <w:lvl w:ilvl="0">
      <w:start w:val="1"/>
      <w:numFmt w:val="chineseCountingThousand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nothing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upperRoman"/>
      <w:pStyle w:val="4"/>
      <w:lvlText w:val="%3"/>
      <w:lvlJc w:val="left"/>
      <w:pPr>
        <w:ind w:left="850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>
    <w:nsid w:val="43A41DC1"/>
    <w:multiLevelType w:val="multilevel"/>
    <w:tmpl w:val="F94A1E14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425" w:firstLine="0"/>
      </w:pPr>
      <w:rPr>
        <w:rFonts w:hint="eastAsia"/>
      </w:rPr>
    </w:lvl>
    <w:lvl w:ilvl="2">
      <w:start w:val="1"/>
      <w:numFmt w:val="upperRoman"/>
      <w:lvlText w:val="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2">
    <w:nsid w:val="55BE2747"/>
    <w:multiLevelType w:val="multilevel"/>
    <w:tmpl w:val="1B4448A2"/>
    <w:lvl w:ilvl="0">
      <w:start w:val="1"/>
      <w:numFmt w:val="bullet"/>
      <w:lvlText w:val="○"/>
      <w:lvlJc w:val="left"/>
      <w:pPr>
        <w:ind w:left="0" w:firstLine="0"/>
      </w:pPr>
      <w:rPr>
        <w:rFonts w:ascii="宋体" w:eastAsia="宋体" w:hAnsi="宋体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E9A0A26"/>
    <w:multiLevelType w:val="hybridMultilevel"/>
    <w:tmpl w:val="0F8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A0A91"/>
    <w:multiLevelType w:val="multilevel"/>
    <w:tmpl w:val="1B4448A2"/>
    <w:lvl w:ilvl="0">
      <w:start w:val="1"/>
      <w:numFmt w:val="bullet"/>
      <w:lvlText w:val="○"/>
      <w:lvlJc w:val="left"/>
      <w:pPr>
        <w:ind w:left="0" w:firstLine="0"/>
      </w:pPr>
      <w:rPr>
        <w:rFonts w:ascii="宋体" w:eastAsia="宋体" w:hAnsi="宋体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8"/>
    <w:rsid w:val="00005906"/>
    <w:rsid w:val="00010622"/>
    <w:rsid w:val="00093E4F"/>
    <w:rsid w:val="000B0DA0"/>
    <w:rsid w:val="000D0555"/>
    <w:rsid w:val="00124B9B"/>
    <w:rsid w:val="00131F0F"/>
    <w:rsid w:val="0015633C"/>
    <w:rsid w:val="001571EC"/>
    <w:rsid w:val="00173B95"/>
    <w:rsid w:val="00182BCC"/>
    <w:rsid w:val="001969D7"/>
    <w:rsid w:val="001B68B2"/>
    <w:rsid w:val="001C7F7C"/>
    <w:rsid w:val="001D02B1"/>
    <w:rsid w:val="001D366A"/>
    <w:rsid w:val="001E2500"/>
    <w:rsid w:val="001F08EB"/>
    <w:rsid w:val="001F6146"/>
    <w:rsid w:val="00203E78"/>
    <w:rsid w:val="00205CB5"/>
    <w:rsid w:val="00220E99"/>
    <w:rsid w:val="00277D7D"/>
    <w:rsid w:val="002A3D28"/>
    <w:rsid w:val="002B0510"/>
    <w:rsid w:val="002C427C"/>
    <w:rsid w:val="002D50AB"/>
    <w:rsid w:val="002F30D8"/>
    <w:rsid w:val="002F3A48"/>
    <w:rsid w:val="003025BD"/>
    <w:rsid w:val="00340EB2"/>
    <w:rsid w:val="0036786C"/>
    <w:rsid w:val="003A6AE0"/>
    <w:rsid w:val="003B0696"/>
    <w:rsid w:val="003C77D8"/>
    <w:rsid w:val="003D2A12"/>
    <w:rsid w:val="003D37CF"/>
    <w:rsid w:val="003D6FAA"/>
    <w:rsid w:val="003E0C44"/>
    <w:rsid w:val="004553C0"/>
    <w:rsid w:val="0048285E"/>
    <w:rsid w:val="00491D96"/>
    <w:rsid w:val="004E7D8B"/>
    <w:rsid w:val="004F56B5"/>
    <w:rsid w:val="00505103"/>
    <w:rsid w:val="005060EF"/>
    <w:rsid w:val="00523336"/>
    <w:rsid w:val="005606BE"/>
    <w:rsid w:val="005778E6"/>
    <w:rsid w:val="00593132"/>
    <w:rsid w:val="005E5128"/>
    <w:rsid w:val="005F62E4"/>
    <w:rsid w:val="00622FE6"/>
    <w:rsid w:val="0062778C"/>
    <w:rsid w:val="006B00C4"/>
    <w:rsid w:val="006C0D2B"/>
    <w:rsid w:val="00710168"/>
    <w:rsid w:val="00723578"/>
    <w:rsid w:val="007408AB"/>
    <w:rsid w:val="00745561"/>
    <w:rsid w:val="007B0536"/>
    <w:rsid w:val="007C4371"/>
    <w:rsid w:val="008178C5"/>
    <w:rsid w:val="00830308"/>
    <w:rsid w:val="0083364B"/>
    <w:rsid w:val="0084303B"/>
    <w:rsid w:val="00870335"/>
    <w:rsid w:val="008A3E3F"/>
    <w:rsid w:val="008E2819"/>
    <w:rsid w:val="00904DB0"/>
    <w:rsid w:val="009661E4"/>
    <w:rsid w:val="00976FE7"/>
    <w:rsid w:val="00981B1A"/>
    <w:rsid w:val="00A61376"/>
    <w:rsid w:val="00A8175B"/>
    <w:rsid w:val="00AB0618"/>
    <w:rsid w:val="00AC3E44"/>
    <w:rsid w:val="00AD459A"/>
    <w:rsid w:val="00AE17D6"/>
    <w:rsid w:val="00B5745D"/>
    <w:rsid w:val="00B62F3F"/>
    <w:rsid w:val="00BA60EA"/>
    <w:rsid w:val="00BA6A87"/>
    <w:rsid w:val="00BD50D1"/>
    <w:rsid w:val="00BE064F"/>
    <w:rsid w:val="00BE23C8"/>
    <w:rsid w:val="00BF1945"/>
    <w:rsid w:val="00C61EF7"/>
    <w:rsid w:val="00C91209"/>
    <w:rsid w:val="00CD7305"/>
    <w:rsid w:val="00D148D2"/>
    <w:rsid w:val="00D26AAA"/>
    <w:rsid w:val="00D554EA"/>
    <w:rsid w:val="00DA3624"/>
    <w:rsid w:val="00DB6983"/>
    <w:rsid w:val="00DC25C5"/>
    <w:rsid w:val="00DF171E"/>
    <w:rsid w:val="00E04719"/>
    <w:rsid w:val="00E31534"/>
    <w:rsid w:val="00E35FC0"/>
    <w:rsid w:val="00E4017F"/>
    <w:rsid w:val="00E5165C"/>
    <w:rsid w:val="00E64F00"/>
    <w:rsid w:val="00EC048D"/>
    <w:rsid w:val="00EE1A9F"/>
    <w:rsid w:val="00EE5B0E"/>
    <w:rsid w:val="00F33575"/>
    <w:rsid w:val="00F35A5A"/>
    <w:rsid w:val="00FA1A2E"/>
    <w:rsid w:val="00FC4F5B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4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FE7"/>
    <w:pPr>
      <w:keepNext/>
      <w:keepLines/>
      <w:numPr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FE7"/>
    <w:pPr>
      <w:keepNext/>
      <w:keepLines/>
      <w:numPr>
        <w:ilvl w:val="1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FC0"/>
    <w:pPr>
      <w:keepNext/>
      <w:keepLines/>
      <w:numPr>
        <w:ilvl w:val="2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B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7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6FE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745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35F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样式1"/>
    <w:basedOn w:val="a"/>
    <w:qFormat/>
    <w:rsid w:val="004E7D8B"/>
    <w:pPr>
      <w:snapToGrid w:val="0"/>
      <w:spacing w:line="240" w:lineRule="atLeast"/>
      <w:ind w:leftChars="350" w:left="350" w:rightChars="350" w:right="350"/>
    </w:pPr>
    <w:rPr>
      <w:rFonts w:ascii="Times New Roman" w:eastAsia="华文楷体" w:hAnsi="Times New Roman"/>
      <w:color w:val="FF0000"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1D0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02B1"/>
  </w:style>
  <w:style w:type="paragraph" w:styleId="20">
    <w:name w:val="toc 2"/>
    <w:basedOn w:val="a"/>
    <w:next w:val="a"/>
    <w:autoRedefine/>
    <w:uiPriority w:val="39"/>
    <w:unhideWhenUsed/>
    <w:rsid w:val="001D02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D02B1"/>
    <w:pPr>
      <w:ind w:leftChars="400" w:left="840"/>
    </w:pPr>
  </w:style>
  <w:style w:type="character" w:styleId="a4">
    <w:name w:val="Hyperlink"/>
    <w:basedOn w:val="a0"/>
    <w:uiPriority w:val="99"/>
    <w:unhideWhenUsed/>
    <w:rsid w:val="001D02B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0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02B1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D148D2"/>
    <w:rPr>
      <w:rFonts w:asciiTheme="majorHAnsi" w:eastAsia="黑体" w:hAnsiTheme="majorHAnsi" w:cstheme="majorBidi"/>
      <w:sz w:val="20"/>
      <w:szCs w:val="20"/>
    </w:rPr>
  </w:style>
  <w:style w:type="paragraph" w:styleId="a7">
    <w:name w:val="table of figures"/>
    <w:basedOn w:val="a"/>
    <w:next w:val="a"/>
    <w:uiPriority w:val="99"/>
    <w:semiHidden/>
    <w:unhideWhenUsed/>
    <w:rsid w:val="00D148D2"/>
    <w:pPr>
      <w:ind w:leftChars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4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FE7"/>
    <w:pPr>
      <w:keepNext/>
      <w:keepLines/>
      <w:numPr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FE7"/>
    <w:pPr>
      <w:keepNext/>
      <w:keepLines/>
      <w:numPr>
        <w:ilvl w:val="1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FC0"/>
    <w:pPr>
      <w:keepNext/>
      <w:keepLines/>
      <w:numPr>
        <w:ilvl w:val="2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B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7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6FE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745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35F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样式1"/>
    <w:basedOn w:val="a"/>
    <w:qFormat/>
    <w:rsid w:val="004E7D8B"/>
    <w:pPr>
      <w:snapToGrid w:val="0"/>
      <w:spacing w:line="240" w:lineRule="atLeast"/>
      <w:ind w:leftChars="350" w:left="350" w:rightChars="350" w:right="350"/>
    </w:pPr>
    <w:rPr>
      <w:rFonts w:ascii="Times New Roman" w:eastAsia="华文楷体" w:hAnsi="Times New Roman"/>
      <w:color w:val="FF0000"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1D0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02B1"/>
  </w:style>
  <w:style w:type="paragraph" w:styleId="20">
    <w:name w:val="toc 2"/>
    <w:basedOn w:val="a"/>
    <w:next w:val="a"/>
    <w:autoRedefine/>
    <w:uiPriority w:val="39"/>
    <w:unhideWhenUsed/>
    <w:rsid w:val="001D02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D02B1"/>
    <w:pPr>
      <w:ind w:leftChars="400" w:left="840"/>
    </w:pPr>
  </w:style>
  <w:style w:type="character" w:styleId="a4">
    <w:name w:val="Hyperlink"/>
    <w:basedOn w:val="a0"/>
    <w:uiPriority w:val="99"/>
    <w:unhideWhenUsed/>
    <w:rsid w:val="001D02B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0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02B1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D148D2"/>
    <w:rPr>
      <w:rFonts w:asciiTheme="majorHAnsi" w:eastAsia="黑体" w:hAnsiTheme="majorHAnsi" w:cstheme="majorBidi"/>
      <w:sz w:val="20"/>
      <w:szCs w:val="20"/>
    </w:rPr>
  </w:style>
  <w:style w:type="paragraph" w:styleId="a7">
    <w:name w:val="table of figures"/>
    <w:basedOn w:val="a"/>
    <w:next w:val="a"/>
    <w:uiPriority w:val="99"/>
    <w:semiHidden/>
    <w:unhideWhenUsed/>
    <w:rsid w:val="00D148D2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hngiv@qq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frhngiv@qq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A577-83BE-45AA-9914-8B48F653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9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涛</dc:creator>
  <cp:keywords/>
  <dc:description/>
  <cp:lastModifiedBy>李建涛</cp:lastModifiedBy>
  <cp:revision>4</cp:revision>
  <dcterms:created xsi:type="dcterms:W3CDTF">2020-01-27T08:53:00Z</dcterms:created>
  <dcterms:modified xsi:type="dcterms:W3CDTF">2020-01-28T14:10:00Z</dcterms:modified>
</cp:coreProperties>
</file>